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78D4" w14:textId="117191CD" w:rsidR="00DA7531" w:rsidRPr="003F6C03" w:rsidRDefault="00DA7531" w:rsidP="00DA7531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様式１（第</w:t>
      </w:r>
      <w:r w:rsidR="0056776D">
        <w:rPr>
          <w:rFonts w:ascii="ＭＳ 明朝" w:eastAsia="ＭＳ 明朝" w:hAnsi="ＭＳ 明朝" w:hint="eastAsia"/>
          <w:sz w:val="22"/>
        </w:rPr>
        <w:t>６</w:t>
      </w:r>
      <w:r w:rsidRPr="003F6C03">
        <w:rPr>
          <w:rFonts w:ascii="ＭＳ 明朝" w:eastAsia="ＭＳ 明朝" w:hAnsi="ＭＳ 明朝" w:hint="eastAsia"/>
          <w:sz w:val="22"/>
        </w:rPr>
        <w:t xml:space="preserve">条関係）　　</w:t>
      </w:r>
    </w:p>
    <w:p w14:paraId="1166031A" w14:textId="77777777" w:rsidR="00DA7531" w:rsidRPr="003F6C03" w:rsidRDefault="00DA7531" w:rsidP="00DA7531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年　　月　　日</w:t>
      </w:r>
    </w:p>
    <w:p w14:paraId="1191AE6D" w14:textId="77777777" w:rsidR="00DA7531" w:rsidRPr="003F6C03" w:rsidRDefault="00DA7531" w:rsidP="00DA7531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</w:p>
    <w:p w14:paraId="1CDD44FF" w14:textId="77777777" w:rsidR="00DA7531" w:rsidRPr="003F6C03" w:rsidRDefault="00DA7531" w:rsidP="00DA7531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3F6C03">
        <w:rPr>
          <w:rFonts w:ascii="ＭＳ ゴシック" w:eastAsia="ＭＳ ゴシック" w:hAnsi="ＭＳ ゴシック" w:hint="eastAsia"/>
          <w:sz w:val="22"/>
        </w:rPr>
        <w:t>在宅型テレワーク勤務申請書</w:t>
      </w:r>
    </w:p>
    <w:p w14:paraId="6FACA35B" w14:textId="77777777" w:rsidR="00DA7531" w:rsidRPr="003F6C03" w:rsidRDefault="00DA7531" w:rsidP="00DA7531">
      <w:pPr>
        <w:ind w:right="220"/>
        <w:jc w:val="lef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（申請先）</w:t>
      </w:r>
    </w:p>
    <w:p w14:paraId="4D03C727" w14:textId="77777777" w:rsidR="00DA7531" w:rsidRPr="003F6C03" w:rsidRDefault="00DA7531" w:rsidP="00DA7531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公立大学法人横浜市立大学理事長</w:t>
      </w:r>
    </w:p>
    <w:p w14:paraId="24FC0EFE" w14:textId="77777777" w:rsidR="00DA7531" w:rsidRPr="003F6C03" w:rsidRDefault="00DA7531" w:rsidP="00DA75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74D7E85B" w14:textId="77777777" w:rsidR="00DA7531" w:rsidRPr="003F6C03" w:rsidRDefault="00DA7531" w:rsidP="00DA7531">
      <w:pPr>
        <w:wordWrap w:val="0"/>
        <w:spacing w:line="0" w:lineRule="atLeast"/>
        <w:ind w:firstLineChars="700" w:firstLine="1540"/>
        <w:jc w:val="right"/>
        <w:rPr>
          <w:rFonts w:ascii="ＭＳ 明朝" w:eastAsia="ＭＳ 明朝" w:hAnsi="ＭＳ 明朝"/>
          <w:sz w:val="22"/>
          <w:u w:val="single"/>
        </w:rPr>
      </w:pPr>
      <w:r w:rsidRPr="003F6C03">
        <w:rPr>
          <w:rFonts w:ascii="ＭＳ 明朝" w:eastAsia="ＭＳ 明朝" w:hAnsi="ＭＳ 明朝" w:hint="eastAsia"/>
          <w:sz w:val="22"/>
          <w:u w:val="single"/>
        </w:rPr>
        <w:t xml:space="preserve">所属　　　　　　　　　　　　　　　　　　　　　</w:t>
      </w:r>
    </w:p>
    <w:p w14:paraId="19F9F335" w14:textId="77777777" w:rsidR="00DA7531" w:rsidRPr="003F6C03" w:rsidRDefault="00DA7531" w:rsidP="00DA7531">
      <w:pPr>
        <w:spacing w:line="0" w:lineRule="atLeast"/>
        <w:ind w:firstLineChars="700" w:firstLine="1540"/>
        <w:jc w:val="right"/>
        <w:rPr>
          <w:rFonts w:ascii="ＭＳ 明朝" w:eastAsia="ＭＳ 明朝" w:hAnsi="ＭＳ 明朝"/>
          <w:sz w:val="22"/>
          <w:u w:val="single"/>
        </w:rPr>
      </w:pPr>
    </w:p>
    <w:p w14:paraId="24F3ED61" w14:textId="77777777" w:rsidR="00DA7531" w:rsidRPr="003F6C03" w:rsidRDefault="00DA7531" w:rsidP="00DA7531">
      <w:pPr>
        <w:spacing w:line="0" w:lineRule="atLeast"/>
        <w:jc w:val="right"/>
        <w:rPr>
          <w:rFonts w:ascii="ＭＳ 明朝" w:eastAsia="ＭＳ 明朝" w:hAnsi="ＭＳ 明朝"/>
          <w:sz w:val="22"/>
          <w:u w:val="single"/>
        </w:rPr>
      </w:pPr>
      <w:r w:rsidRPr="003F6C03">
        <w:rPr>
          <w:rFonts w:ascii="ＭＳ 明朝" w:eastAsia="ＭＳ 明朝" w:hAnsi="ＭＳ 明朝" w:hint="eastAsia"/>
          <w:sz w:val="22"/>
          <w:u w:val="single"/>
        </w:rPr>
        <w:t>氏名　　　　　　　　　　（職員番号　　　　　）</w:t>
      </w:r>
    </w:p>
    <w:p w14:paraId="3CE673C3" w14:textId="77777777" w:rsidR="00DA7531" w:rsidRPr="003F6C03" w:rsidRDefault="00DA7531" w:rsidP="00DA75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6FF3CB4A" w14:textId="77777777" w:rsidR="00DA7531" w:rsidRPr="003F6C03" w:rsidRDefault="00DA7531" w:rsidP="00DA7531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次のとおり、公立大学法人横浜市立大学在宅型テレワーク勤務規程第４条第２項の規定により在宅型テレワーク勤務の実施を申請します。なお、実施にあたっては、在宅型テレワーク勤務関係規程を遵守し、機密情報の漏えいや、法人の信用を損なうことのないよう誓約します。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1980"/>
        <w:gridCol w:w="3118"/>
        <w:gridCol w:w="4678"/>
      </w:tblGrid>
      <w:tr w:rsidR="00DA7531" w:rsidRPr="003F6C03" w14:paraId="63AC348E" w14:textId="77777777" w:rsidTr="002F2344">
        <w:trPr>
          <w:trHeight w:val="509"/>
        </w:trPr>
        <w:tc>
          <w:tcPr>
            <w:tcW w:w="1980" w:type="dxa"/>
            <w:noWrap/>
            <w:vAlign w:val="center"/>
            <w:hideMark/>
          </w:tcPr>
          <w:p w14:paraId="76CAD2B6" w14:textId="77777777" w:rsidR="00DA7531" w:rsidRPr="003F6C03" w:rsidRDefault="00DA7531" w:rsidP="00FC011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実施希望日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5E0281A2" w14:textId="77777777" w:rsidR="00DA7531" w:rsidRPr="003F6C03" w:rsidRDefault="00DA7531" w:rsidP="007E44EE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13404E3" w14:textId="6EE4F45A" w:rsidR="00DA7531" w:rsidRPr="003F6C03" w:rsidRDefault="00DA7531" w:rsidP="007E44EE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7531" w:rsidRPr="003F6C03" w14:paraId="28C3AD5C" w14:textId="77777777" w:rsidTr="002F2344">
        <w:trPr>
          <w:trHeight w:val="1185"/>
        </w:trPr>
        <w:tc>
          <w:tcPr>
            <w:tcW w:w="1980" w:type="dxa"/>
            <w:noWrap/>
            <w:vAlign w:val="center"/>
            <w:hideMark/>
          </w:tcPr>
          <w:p w14:paraId="60691F59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3BE48B86" w14:textId="0F55B870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□　自宅</w:t>
            </w:r>
            <w:r w:rsidRPr="003F6C03">
              <w:rPr>
                <w:rFonts w:ascii="ＭＳ 明朝" w:eastAsia="ＭＳ 明朝" w:hAnsi="ＭＳ 明朝"/>
                <w:sz w:val="22"/>
              </w:rPr>
              <w:br/>
            </w: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7526A9">
              <w:rPr>
                <w:rFonts w:ascii="ＭＳ 明朝" w:eastAsia="ＭＳ 明朝" w:hAnsi="ＭＳ 明朝" w:hint="eastAsia"/>
                <w:sz w:val="22"/>
              </w:rPr>
              <w:t>職員の親族の自宅</w:t>
            </w: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※特別な理由がある場合に限る</w:t>
            </w:r>
          </w:p>
          <w:p w14:paraId="49C966A0" w14:textId="77777777" w:rsidR="00DA7531" w:rsidRPr="003F6C03" w:rsidRDefault="00DA7531" w:rsidP="007E44EE">
            <w:pPr>
              <w:ind w:right="220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51BBE" wp14:editId="3325FE6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2230</wp:posOffset>
                      </wp:positionV>
                      <wp:extent cx="438150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8E5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55pt;margin-top:4.9pt;width:34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実施場所：　</w:t>
            </w:r>
          </w:p>
          <w:p w14:paraId="4E72E4E3" w14:textId="77777777" w:rsidR="00DA7531" w:rsidRPr="003F6C03" w:rsidRDefault="00DA7531" w:rsidP="007E44EE">
            <w:pPr>
              <w:ind w:right="220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理由：</w:t>
            </w:r>
          </w:p>
        </w:tc>
      </w:tr>
      <w:tr w:rsidR="00DA7531" w:rsidRPr="003F6C03" w14:paraId="30219BF8" w14:textId="77777777" w:rsidTr="002F2344">
        <w:trPr>
          <w:trHeight w:val="313"/>
        </w:trPr>
        <w:tc>
          <w:tcPr>
            <w:tcW w:w="1980" w:type="dxa"/>
            <w:vMerge w:val="restart"/>
            <w:noWrap/>
            <w:vAlign w:val="center"/>
            <w:hideMark/>
          </w:tcPr>
          <w:p w14:paraId="75DE748A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使用端末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7229D554" w14:textId="77777777" w:rsidR="00DA7531" w:rsidRPr="003F6C03" w:rsidRDefault="00DA7531" w:rsidP="007E44EE">
            <w:pPr>
              <w:ind w:left="1980" w:right="221" w:hangingChars="900" w:hanging="198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□　自宅端末　（□在宅型テレワーク実施要領に基づいた要件を満たした端末である）</w:t>
            </w:r>
          </w:p>
          <w:p w14:paraId="49E9F9D1" w14:textId="77777777" w:rsidR="00DA7531" w:rsidRPr="003F6C03" w:rsidRDefault="00DA7531" w:rsidP="007E44EE">
            <w:pPr>
              <w:ind w:left="1980" w:right="221" w:hangingChars="900" w:hanging="198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F6C03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3F6C03">
              <w:rPr>
                <w:rFonts w:ascii="ＭＳ 明朝" w:eastAsia="ＭＳ 明朝" w:hAnsi="ＭＳ 明朝" w:hint="eastAsia"/>
                <w:sz w:val="22"/>
              </w:rPr>
              <w:t>貸出端末</w:t>
            </w:r>
          </w:p>
        </w:tc>
      </w:tr>
      <w:tr w:rsidR="00DA7531" w:rsidRPr="003F6C03" w14:paraId="6AE67273" w14:textId="77777777" w:rsidTr="002F2344">
        <w:trPr>
          <w:trHeight w:val="70"/>
        </w:trPr>
        <w:tc>
          <w:tcPr>
            <w:tcW w:w="1980" w:type="dxa"/>
            <w:vMerge/>
            <w:noWrap/>
            <w:vAlign w:val="center"/>
          </w:tcPr>
          <w:p w14:paraId="14695928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288E01C4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リモート接続システムの使用　　□使用する　　□使用しない</w:t>
            </w:r>
          </w:p>
        </w:tc>
      </w:tr>
      <w:tr w:rsidR="00DA7531" w:rsidRPr="003F6C03" w14:paraId="1F0D1CD5" w14:textId="77777777" w:rsidTr="007E44EE">
        <w:trPr>
          <w:trHeight w:val="356"/>
        </w:trPr>
        <w:tc>
          <w:tcPr>
            <w:tcW w:w="1980" w:type="dxa"/>
            <w:vMerge w:val="restart"/>
            <w:vAlign w:val="center"/>
            <w:hideMark/>
          </w:tcPr>
          <w:p w14:paraId="25C1931A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テレワーク</w:t>
            </w:r>
          </w:p>
          <w:p w14:paraId="0E350086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実施中の連絡先</w:t>
            </w:r>
          </w:p>
        </w:tc>
        <w:tc>
          <w:tcPr>
            <w:tcW w:w="3118" w:type="dxa"/>
            <w:vAlign w:val="center"/>
            <w:hideMark/>
          </w:tcPr>
          <w:p w14:paraId="2261D160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自宅電話</w:t>
            </w:r>
          </w:p>
        </w:tc>
        <w:tc>
          <w:tcPr>
            <w:tcW w:w="4678" w:type="dxa"/>
            <w:vAlign w:val="center"/>
            <w:hideMark/>
          </w:tcPr>
          <w:p w14:paraId="1DAA084C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7531" w:rsidRPr="003F6C03" w14:paraId="79C06726" w14:textId="77777777" w:rsidTr="007E44EE">
        <w:trPr>
          <w:trHeight w:val="276"/>
        </w:trPr>
        <w:tc>
          <w:tcPr>
            <w:tcW w:w="1980" w:type="dxa"/>
            <w:vMerge/>
            <w:vAlign w:val="center"/>
            <w:hideMark/>
          </w:tcPr>
          <w:p w14:paraId="5517ED52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  <w:hideMark/>
          </w:tcPr>
          <w:p w14:paraId="11F849BE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4678" w:type="dxa"/>
            <w:noWrap/>
            <w:vAlign w:val="center"/>
            <w:hideMark/>
          </w:tcPr>
          <w:p w14:paraId="7D31C786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7531" w:rsidRPr="003F6C03" w14:paraId="7B6E88E3" w14:textId="77777777" w:rsidTr="007E44EE">
        <w:trPr>
          <w:trHeight w:val="183"/>
        </w:trPr>
        <w:tc>
          <w:tcPr>
            <w:tcW w:w="1980" w:type="dxa"/>
            <w:vMerge/>
            <w:vAlign w:val="center"/>
            <w:hideMark/>
          </w:tcPr>
          <w:p w14:paraId="6542063A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30F5CECA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678" w:type="dxa"/>
            <w:noWrap/>
            <w:vAlign w:val="center"/>
            <w:hideMark/>
          </w:tcPr>
          <w:p w14:paraId="610AEE8D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7531" w:rsidRPr="003F6C03" w14:paraId="10A59165" w14:textId="77777777" w:rsidTr="002F2344">
        <w:trPr>
          <w:trHeight w:val="70"/>
        </w:trPr>
        <w:tc>
          <w:tcPr>
            <w:tcW w:w="1980" w:type="dxa"/>
            <w:vMerge/>
            <w:vAlign w:val="center"/>
            <w:hideMark/>
          </w:tcPr>
          <w:p w14:paraId="5A865B5B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6" w:type="dxa"/>
            <w:gridSpan w:val="2"/>
            <w:noWrap/>
            <w:vAlign w:val="center"/>
            <w:hideMark/>
          </w:tcPr>
          <w:p w14:paraId="6F6BABAA" w14:textId="77777777" w:rsidR="00DA7531" w:rsidRPr="003F6C03" w:rsidRDefault="00DA7531" w:rsidP="00DA7531">
            <w:pPr>
              <w:pStyle w:val="af6"/>
              <w:numPr>
                <w:ilvl w:val="0"/>
                <w:numId w:val="2"/>
              </w:numPr>
              <w:ind w:leftChars="0"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在宅型テレワーク実施中に確実に連絡のとれる電話番号を記入すること</w:t>
            </w:r>
          </w:p>
        </w:tc>
      </w:tr>
      <w:tr w:rsidR="00DA7531" w:rsidRPr="003F6C03" w14:paraId="59B18E8E" w14:textId="77777777" w:rsidTr="002F2344">
        <w:trPr>
          <w:trHeight w:val="137"/>
        </w:trPr>
        <w:tc>
          <w:tcPr>
            <w:tcW w:w="1980" w:type="dxa"/>
            <w:vAlign w:val="center"/>
            <w:hideMark/>
          </w:tcPr>
          <w:p w14:paraId="3AC79440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テレワークを</w:t>
            </w:r>
          </w:p>
          <w:p w14:paraId="158F3CCF" w14:textId="77777777" w:rsidR="00DA7531" w:rsidRPr="003F6C03" w:rsidRDefault="00DA7531" w:rsidP="007E44EE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実施する理由</w:t>
            </w:r>
          </w:p>
        </w:tc>
        <w:tc>
          <w:tcPr>
            <w:tcW w:w="7796" w:type="dxa"/>
            <w:gridSpan w:val="2"/>
            <w:noWrap/>
            <w:vAlign w:val="center"/>
            <w:hideMark/>
          </w:tcPr>
          <w:p w14:paraId="331C97B5" w14:textId="758EB1BE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□育児　□介護　□傷病　□ボランティア・地域活動</w:t>
            </w:r>
            <w:r w:rsidR="004534C7" w:rsidRPr="003F6C03">
              <w:rPr>
                <w:rFonts w:ascii="ＭＳ 明朝" w:eastAsia="ＭＳ 明朝" w:hAnsi="ＭＳ 明朝" w:hint="eastAsia"/>
                <w:sz w:val="22"/>
              </w:rPr>
              <w:t xml:space="preserve">　□自己研鑽</w:t>
            </w:r>
          </w:p>
          <w:p w14:paraId="4D1C81EF" w14:textId="24BF6E6E" w:rsidR="00DA7531" w:rsidRPr="003F6C03" w:rsidRDefault="00DA7531" w:rsidP="004534C7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□その他（　</w:t>
            </w:r>
            <w:r w:rsidR="004534C7" w:rsidRPr="003F6C03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　　　　　　　）</w:t>
            </w:r>
          </w:p>
        </w:tc>
      </w:tr>
      <w:tr w:rsidR="00DA7531" w:rsidRPr="003F6C03" w14:paraId="412C8493" w14:textId="77777777" w:rsidTr="00455EF4">
        <w:trPr>
          <w:trHeight w:val="1453"/>
        </w:trPr>
        <w:tc>
          <w:tcPr>
            <w:tcW w:w="1980" w:type="dxa"/>
            <w:noWrap/>
            <w:vAlign w:val="center"/>
            <w:hideMark/>
          </w:tcPr>
          <w:p w14:paraId="0BB6CA89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796" w:type="dxa"/>
            <w:gridSpan w:val="2"/>
            <w:noWrap/>
            <w:vAlign w:val="center"/>
            <w:hideMark/>
          </w:tcPr>
          <w:p w14:paraId="7E84A14A" w14:textId="77777777" w:rsidR="00DA7531" w:rsidRPr="003F6C03" w:rsidRDefault="00DA7531" w:rsidP="007E44EE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7531" w:rsidRPr="003F6C03" w14:paraId="5B2A760E" w14:textId="77777777" w:rsidTr="007E44EE">
        <w:trPr>
          <w:trHeight w:val="558"/>
        </w:trPr>
        <w:tc>
          <w:tcPr>
            <w:tcW w:w="1980" w:type="dxa"/>
            <w:noWrap/>
            <w:vAlign w:val="center"/>
            <w:hideMark/>
          </w:tcPr>
          <w:p w14:paraId="63E6DC6F" w14:textId="77777777" w:rsidR="00DA7531" w:rsidRPr="003F6C03" w:rsidRDefault="00DA7531" w:rsidP="007E44EE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2"/>
            <w:noWrap/>
            <w:vAlign w:val="center"/>
            <w:hideMark/>
          </w:tcPr>
          <w:p w14:paraId="2AA370C8" w14:textId="77777777" w:rsidR="00DA7531" w:rsidRPr="003F6C03" w:rsidRDefault="00DA7531" w:rsidP="007E44EE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06FFE948" w14:textId="03A0B0EB" w:rsidR="00DA7531" w:rsidRPr="003F6C03" w:rsidRDefault="002F2344" w:rsidP="00455EF4">
      <w:pPr>
        <w:wordWrap w:val="0"/>
        <w:ind w:rightChars="105" w:right="220"/>
        <w:jc w:val="right"/>
        <w:rPr>
          <w:rFonts w:ascii="ＭＳ 明朝" w:eastAsia="ＭＳ 明朝" w:hAnsi="ＭＳ 明朝"/>
          <w:sz w:val="22"/>
        </w:rPr>
      </w:pPr>
      <w:r w:rsidRPr="003F6C03">
        <w:rPr>
          <w:rFonts w:ascii="ＭＳ 明朝" w:eastAsia="ＭＳ 明朝" w:hAnsi="ＭＳ 明朝" w:hint="eastAsia"/>
          <w:sz w:val="22"/>
        </w:rPr>
        <w:t>【決裁欄】</w:t>
      </w:r>
      <w:r w:rsidR="00455EF4" w:rsidRPr="003F6C03">
        <w:rPr>
          <w:rFonts w:ascii="ＭＳ 明朝" w:eastAsia="ＭＳ 明朝" w:hAnsi="ＭＳ 明朝" w:hint="eastAsia"/>
          <w:sz w:val="22"/>
        </w:rPr>
        <w:t xml:space="preserve">　　　　　　　　　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2F2344" w:rsidRPr="003F6C03" w14:paraId="1DC664FD" w14:textId="77777777" w:rsidTr="002F2344">
        <w:trPr>
          <w:jc w:val="right"/>
        </w:trPr>
        <w:tc>
          <w:tcPr>
            <w:tcW w:w="1077" w:type="dxa"/>
          </w:tcPr>
          <w:p w14:paraId="7268A660" w14:textId="2EF77F95" w:rsidR="002F2344" w:rsidRPr="003F6C03" w:rsidRDefault="00455EF4" w:rsidP="00455EF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課　長</w:t>
            </w:r>
          </w:p>
        </w:tc>
        <w:tc>
          <w:tcPr>
            <w:tcW w:w="1077" w:type="dxa"/>
          </w:tcPr>
          <w:p w14:paraId="33C3A7B6" w14:textId="67E63C10" w:rsidR="002F2344" w:rsidRPr="003F6C03" w:rsidRDefault="00455EF4" w:rsidP="00455EF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係　長</w:t>
            </w:r>
          </w:p>
        </w:tc>
        <w:tc>
          <w:tcPr>
            <w:tcW w:w="1077" w:type="dxa"/>
          </w:tcPr>
          <w:p w14:paraId="7405CE40" w14:textId="069B0FDA" w:rsidR="002F2344" w:rsidRPr="003F6C03" w:rsidRDefault="00455EF4" w:rsidP="00455EF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6C03">
              <w:rPr>
                <w:rFonts w:ascii="ＭＳ 明朝" w:eastAsia="ＭＳ 明朝" w:hAnsi="ＭＳ 明朝" w:hint="eastAsia"/>
                <w:sz w:val="22"/>
              </w:rPr>
              <w:t>職　員</w:t>
            </w:r>
          </w:p>
        </w:tc>
      </w:tr>
      <w:tr w:rsidR="002F2344" w:rsidRPr="003F6C03" w14:paraId="2776E630" w14:textId="77777777" w:rsidTr="00406ABC">
        <w:trPr>
          <w:trHeight w:val="699"/>
          <w:jc w:val="right"/>
        </w:trPr>
        <w:tc>
          <w:tcPr>
            <w:tcW w:w="1077" w:type="dxa"/>
          </w:tcPr>
          <w:p w14:paraId="5F1CFB93" w14:textId="77777777" w:rsidR="002F2344" w:rsidRPr="003F6C03" w:rsidRDefault="002F2344" w:rsidP="002F2344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77" w:type="dxa"/>
          </w:tcPr>
          <w:p w14:paraId="75EC230C" w14:textId="77777777" w:rsidR="002F2344" w:rsidRPr="003F6C03" w:rsidRDefault="002F2344" w:rsidP="002F2344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77" w:type="dxa"/>
          </w:tcPr>
          <w:p w14:paraId="7F096BBB" w14:textId="77777777" w:rsidR="002F2344" w:rsidRPr="003F6C03" w:rsidRDefault="002F2344" w:rsidP="002F2344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91329B" w14:textId="0C647695" w:rsidR="00A26C44" w:rsidRPr="003F6C03" w:rsidRDefault="00A26C44" w:rsidP="002F2344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sectPr w:rsidR="00A26C44" w:rsidRPr="003F6C03" w:rsidSect="00532FE1">
      <w:headerReference w:type="default" r:id="rId8"/>
      <w:footerReference w:type="default" r:id="rId9"/>
      <w:pgSz w:w="11906" w:h="16838"/>
      <w:pgMar w:top="1361" w:right="1077" w:bottom="425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1E31" w14:textId="77777777" w:rsidR="00AE3C5D" w:rsidRDefault="00AE3C5D" w:rsidP="00CD6A28">
      <w:r>
        <w:separator/>
      </w:r>
    </w:p>
  </w:endnote>
  <w:endnote w:type="continuationSeparator" w:id="0">
    <w:p w14:paraId="03C476D3" w14:textId="77777777" w:rsidR="00AE3C5D" w:rsidRDefault="00AE3C5D" w:rsidP="00CD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]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ACA" w14:textId="7946EF21" w:rsidR="005817A7" w:rsidRDefault="005817A7">
    <w:pPr>
      <w:pStyle w:val="a5"/>
      <w:jc w:val="center"/>
    </w:pPr>
  </w:p>
  <w:p w14:paraId="48FDCCBA" w14:textId="77777777" w:rsidR="005817A7" w:rsidRDefault="0058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7D60" w14:textId="77777777" w:rsidR="00AE3C5D" w:rsidRDefault="00AE3C5D" w:rsidP="00CD6A28">
      <w:r>
        <w:separator/>
      </w:r>
    </w:p>
  </w:footnote>
  <w:footnote w:type="continuationSeparator" w:id="0">
    <w:p w14:paraId="59EA03C6" w14:textId="77777777" w:rsidR="00AE3C5D" w:rsidRDefault="00AE3C5D" w:rsidP="00CD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7C23" w14:textId="2878DB0F" w:rsidR="005817A7" w:rsidRDefault="005817A7">
    <w:pPr>
      <w:pStyle w:val="a3"/>
    </w:pPr>
  </w:p>
  <w:p w14:paraId="496C5444" w14:textId="77777777" w:rsidR="005817A7" w:rsidRDefault="005817A7">
    <w:pPr>
      <w:pStyle w:val="a3"/>
    </w:pPr>
  </w:p>
  <w:p w14:paraId="3634F3D4" w14:textId="7C4B2ACE" w:rsidR="005817A7" w:rsidRDefault="005817A7" w:rsidP="00362C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81"/>
    <w:multiLevelType w:val="hybridMultilevel"/>
    <w:tmpl w:val="BAA6EE64"/>
    <w:lvl w:ilvl="0" w:tplc="B710505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C1A4D"/>
    <w:multiLevelType w:val="hybridMultilevel"/>
    <w:tmpl w:val="D47C4306"/>
    <w:lvl w:ilvl="0" w:tplc="1248C1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36375"/>
    <w:multiLevelType w:val="hybridMultilevel"/>
    <w:tmpl w:val="B8449904"/>
    <w:lvl w:ilvl="0" w:tplc="9E14C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6947277">
    <w:abstractNumId w:val="1"/>
  </w:num>
  <w:num w:numId="2" w16cid:durableId="237135067">
    <w:abstractNumId w:val="0"/>
  </w:num>
  <w:num w:numId="3" w16cid:durableId="130542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23"/>
    <w:rsid w:val="000246DA"/>
    <w:rsid w:val="00026A59"/>
    <w:rsid w:val="000342E1"/>
    <w:rsid w:val="00054D94"/>
    <w:rsid w:val="00055996"/>
    <w:rsid w:val="00076382"/>
    <w:rsid w:val="000A1EF4"/>
    <w:rsid w:val="000A357E"/>
    <w:rsid w:val="000C7BF0"/>
    <w:rsid w:val="000D2843"/>
    <w:rsid w:val="000D3673"/>
    <w:rsid w:val="000E2E89"/>
    <w:rsid w:val="000E3231"/>
    <w:rsid w:val="000F5B54"/>
    <w:rsid w:val="001037D2"/>
    <w:rsid w:val="00112E00"/>
    <w:rsid w:val="00115B6C"/>
    <w:rsid w:val="00124064"/>
    <w:rsid w:val="001276B3"/>
    <w:rsid w:val="0014197C"/>
    <w:rsid w:val="00154460"/>
    <w:rsid w:val="00160B1C"/>
    <w:rsid w:val="00160B4A"/>
    <w:rsid w:val="00161EA1"/>
    <w:rsid w:val="00187C8B"/>
    <w:rsid w:val="001939E9"/>
    <w:rsid w:val="001A5D11"/>
    <w:rsid w:val="001C37F3"/>
    <w:rsid w:val="0020045F"/>
    <w:rsid w:val="0020311A"/>
    <w:rsid w:val="00210DD7"/>
    <w:rsid w:val="0022526B"/>
    <w:rsid w:val="00232EEC"/>
    <w:rsid w:val="00242174"/>
    <w:rsid w:val="00243B28"/>
    <w:rsid w:val="00251D72"/>
    <w:rsid w:val="00260000"/>
    <w:rsid w:val="00264AE5"/>
    <w:rsid w:val="0027037E"/>
    <w:rsid w:val="00275AEB"/>
    <w:rsid w:val="00280F15"/>
    <w:rsid w:val="00292364"/>
    <w:rsid w:val="002B171F"/>
    <w:rsid w:val="002C4EDA"/>
    <w:rsid w:val="002E5FB6"/>
    <w:rsid w:val="002F2344"/>
    <w:rsid w:val="002F4E29"/>
    <w:rsid w:val="00302A69"/>
    <w:rsid w:val="00307508"/>
    <w:rsid w:val="00323BD0"/>
    <w:rsid w:val="0032714C"/>
    <w:rsid w:val="00335F41"/>
    <w:rsid w:val="00355130"/>
    <w:rsid w:val="00362C16"/>
    <w:rsid w:val="003761B5"/>
    <w:rsid w:val="00376900"/>
    <w:rsid w:val="00391930"/>
    <w:rsid w:val="003A427D"/>
    <w:rsid w:val="003A79E5"/>
    <w:rsid w:val="003B5DEC"/>
    <w:rsid w:val="003D0C1F"/>
    <w:rsid w:val="003D1FB6"/>
    <w:rsid w:val="003D73FE"/>
    <w:rsid w:val="003F6C03"/>
    <w:rsid w:val="00402D0C"/>
    <w:rsid w:val="0040447B"/>
    <w:rsid w:val="00406ABC"/>
    <w:rsid w:val="004177A3"/>
    <w:rsid w:val="004223D7"/>
    <w:rsid w:val="00440A59"/>
    <w:rsid w:val="004410CF"/>
    <w:rsid w:val="004534C7"/>
    <w:rsid w:val="00455EF4"/>
    <w:rsid w:val="004573BE"/>
    <w:rsid w:val="00470E81"/>
    <w:rsid w:val="0047671A"/>
    <w:rsid w:val="0048141A"/>
    <w:rsid w:val="004A27AD"/>
    <w:rsid w:val="004A7E18"/>
    <w:rsid w:val="004B6DCD"/>
    <w:rsid w:val="004C24F5"/>
    <w:rsid w:val="004D237D"/>
    <w:rsid w:val="004D4471"/>
    <w:rsid w:val="004E0A25"/>
    <w:rsid w:val="004E0E7B"/>
    <w:rsid w:val="004E62CC"/>
    <w:rsid w:val="0050075B"/>
    <w:rsid w:val="00503632"/>
    <w:rsid w:val="005166FC"/>
    <w:rsid w:val="0052047B"/>
    <w:rsid w:val="00531EA6"/>
    <w:rsid w:val="00532FE1"/>
    <w:rsid w:val="005379DC"/>
    <w:rsid w:val="00537F4F"/>
    <w:rsid w:val="0054220D"/>
    <w:rsid w:val="005437A8"/>
    <w:rsid w:val="0054579D"/>
    <w:rsid w:val="00550CA2"/>
    <w:rsid w:val="00560189"/>
    <w:rsid w:val="00563C7E"/>
    <w:rsid w:val="0056776D"/>
    <w:rsid w:val="005701B5"/>
    <w:rsid w:val="00576495"/>
    <w:rsid w:val="005817A7"/>
    <w:rsid w:val="00585745"/>
    <w:rsid w:val="005B661E"/>
    <w:rsid w:val="005C0637"/>
    <w:rsid w:val="005C4CFC"/>
    <w:rsid w:val="005D16AC"/>
    <w:rsid w:val="005D6965"/>
    <w:rsid w:val="005E1E69"/>
    <w:rsid w:val="005E2764"/>
    <w:rsid w:val="00605226"/>
    <w:rsid w:val="00605977"/>
    <w:rsid w:val="00606828"/>
    <w:rsid w:val="00624387"/>
    <w:rsid w:val="0063194B"/>
    <w:rsid w:val="00667CB6"/>
    <w:rsid w:val="0067365E"/>
    <w:rsid w:val="00690B8C"/>
    <w:rsid w:val="006B040D"/>
    <w:rsid w:val="006B1A20"/>
    <w:rsid w:val="006C296D"/>
    <w:rsid w:val="006E69A1"/>
    <w:rsid w:val="006F3223"/>
    <w:rsid w:val="00701F4E"/>
    <w:rsid w:val="00713212"/>
    <w:rsid w:val="0071762D"/>
    <w:rsid w:val="00724419"/>
    <w:rsid w:val="00727BD5"/>
    <w:rsid w:val="00727C0E"/>
    <w:rsid w:val="0073446C"/>
    <w:rsid w:val="007353F1"/>
    <w:rsid w:val="00736484"/>
    <w:rsid w:val="007526A9"/>
    <w:rsid w:val="007530C2"/>
    <w:rsid w:val="007601E4"/>
    <w:rsid w:val="0076187B"/>
    <w:rsid w:val="00784660"/>
    <w:rsid w:val="00784B0E"/>
    <w:rsid w:val="00791A32"/>
    <w:rsid w:val="00796517"/>
    <w:rsid w:val="007A2E88"/>
    <w:rsid w:val="007B2E8C"/>
    <w:rsid w:val="007D0DF5"/>
    <w:rsid w:val="007D485C"/>
    <w:rsid w:val="007D79B2"/>
    <w:rsid w:val="007D7D1D"/>
    <w:rsid w:val="007E713B"/>
    <w:rsid w:val="00801468"/>
    <w:rsid w:val="008079C1"/>
    <w:rsid w:val="00820419"/>
    <w:rsid w:val="00823592"/>
    <w:rsid w:val="0083756B"/>
    <w:rsid w:val="008401F3"/>
    <w:rsid w:val="00850D70"/>
    <w:rsid w:val="008531A4"/>
    <w:rsid w:val="008647C8"/>
    <w:rsid w:val="008725BD"/>
    <w:rsid w:val="008A4B2D"/>
    <w:rsid w:val="008A7305"/>
    <w:rsid w:val="008B335B"/>
    <w:rsid w:val="008E1362"/>
    <w:rsid w:val="008F50B6"/>
    <w:rsid w:val="008F5E37"/>
    <w:rsid w:val="008F648E"/>
    <w:rsid w:val="008F71C0"/>
    <w:rsid w:val="00902CF8"/>
    <w:rsid w:val="0091080E"/>
    <w:rsid w:val="00920BD5"/>
    <w:rsid w:val="009223A4"/>
    <w:rsid w:val="009233D8"/>
    <w:rsid w:val="0095413F"/>
    <w:rsid w:val="00966677"/>
    <w:rsid w:val="009772C6"/>
    <w:rsid w:val="00986628"/>
    <w:rsid w:val="00995152"/>
    <w:rsid w:val="009A02B5"/>
    <w:rsid w:val="009C3C59"/>
    <w:rsid w:val="009E4C8F"/>
    <w:rsid w:val="009E6D2A"/>
    <w:rsid w:val="009F291C"/>
    <w:rsid w:val="009F4950"/>
    <w:rsid w:val="00A26C44"/>
    <w:rsid w:val="00A40ABF"/>
    <w:rsid w:val="00A41392"/>
    <w:rsid w:val="00A470A4"/>
    <w:rsid w:val="00A5432C"/>
    <w:rsid w:val="00A7288D"/>
    <w:rsid w:val="00A73D33"/>
    <w:rsid w:val="00A81635"/>
    <w:rsid w:val="00A87AF7"/>
    <w:rsid w:val="00AC7CD8"/>
    <w:rsid w:val="00AD3C7C"/>
    <w:rsid w:val="00AE0C75"/>
    <w:rsid w:val="00AE2F36"/>
    <w:rsid w:val="00AE3C5D"/>
    <w:rsid w:val="00AE6E99"/>
    <w:rsid w:val="00AF0D8A"/>
    <w:rsid w:val="00B0408B"/>
    <w:rsid w:val="00B04878"/>
    <w:rsid w:val="00B070B5"/>
    <w:rsid w:val="00B154DD"/>
    <w:rsid w:val="00B15523"/>
    <w:rsid w:val="00B175AA"/>
    <w:rsid w:val="00B3011A"/>
    <w:rsid w:val="00B32C0B"/>
    <w:rsid w:val="00B33A43"/>
    <w:rsid w:val="00B4374D"/>
    <w:rsid w:val="00B44F1E"/>
    <w:rsid w:val="00B52BF6"/>
    <w:rsid w:val="00B5319B"/>
    <w:rsid w:val="00B573D8"/>
    <w:rsid w:val="00B60927"/>
    <w:rsid w:val="00B664AD"/>
    <w:rsid w:val="00B71F01"/>
    <w:rsid w:val="00B91C0A"/>
    <w:rsid w:val="00BA3DC3"/>
    <w:rsid w:val="00BA7723"/>
    <w:rsid w:val="00BC2CDF"/>
    <w:rsid w:val="00BC614F"/>
    <w:rsid w:val="00BF0B9E"/>
    <w:rsid w:val="00BF11F6"/>
    <w:rsid w:val="00BF6019"/>
    <w:rsid w:val="00C247B4"/>
    <w:rsid w:val="00C40E89"/>
    <w:rsid w:val="00C44D1E"/>
    <w:rsid w:val="00C518CE"/>
    <w:rsid w:val="00C826AF"/>
    <w:rsid w:val="00C877B3"/>
    <w:rsid w:val="00C9064B"/>
    <w:rsid w:val="00CB5AFC"/>
    <w:rsid w:val="00CC65E4"/>
    <w:rsid w:val="00CD138E"/>
    <w:rsid w:val="00CD6A28"/>
    <w:rsid w:val="00CF16D7"/>
    <w:rsid w:val="00D07FF6"/>
    <w:rsid w:val="00D1793B"/>
    <w:rsid w:val="00D26B3F"/>
    <w:rsid w:val="00D32A24"/>
    <w:rsid w:val="00D35464"/>
    <w:rsid w:val="00D36EA7"/>
    <w:rsid w:val="00D42EE5"/>
    <w:rsid w:val="00D527C4"/>
    <w:rsid w:val="00D53F87"/>
    <w:rsid w:val="00D56445"/>
    <w:rsid w:val="00D6646F"/>
    <w:rsid w:val="00D734C9"/>
    <w:rsid w:val="00D74C15"/>
    <w:rsid w:val="00D75A81"/>
    <w:rsid w:val="00DA6F60"/>
    <w:rsid w:val="00DA7531"/>
    <w:rsid w:val="00DB67FA"/>
    <w:rsid w:val="00DC140F"/>
    <w:rsid w:val="00DC3FDD"/>
    <w:rsid w:val="00DC578D"/>
    <w:rsid w:val="00DE0035"/>
    <w:rsid w:val="00DE226B"/>
    <w:rsid w:val="00DE27C1"/>
    <w:rsid w:val="00DE3BB2"/>
    <w:rsid w:val="00E07FF3"/>
    <w:rsid w:val="00E1060C"/>
    <w:rsid w:val="00E1076D"/>
    <w:rsid w:val="00E12801"/>
    <w:rsid w:val="00E1677B"/>
    <w:rsid w:val="00E262ED"/>
    <w:rsid w:val="00E26BC4"/>
    <w:rsid w:val="00E27362"/>
    <w:rsid w:val="00E54970"/>
    <w:rsid w:val="00E744BB"/>
    <w:rsid w:val="00EA00DE"/>
    <w:rsid w:val="00EA2800"/>
    <w:rsid w:val="00EB296B"/>
    <w:rsid w:val="00EE367C"/>
    <w:rsid w:val="00EF0F08"/>
    <w:rsid w:val="00EF1E98"/>
    <w:rsid w:val="00F00C03"/>
    <w:rsid w:val="00F05417"/>
    <w:rsid w:val="00F07411"/>
    <w:rsid w:val="00F1719F"/>
    <w:rsid w:val="00F27DCA"/>
    <w:rsid w:val="00F3230E"/>
    <w:rsid w:val="00F350B0"/>
    <w:rsid w:val="00F37447"/>
    <w:rsid w:val="00F40F2C"/>
    <w:rsid w:val="00F66751"/>
    <w:rsid w:val="00F71B8F"/>
    <w:rsid w:val="00F7644B"/>
    <w:rsid w:val="00F76CAF"/>
    <w:rsid w:val="00F811F6"/>
    <w:rsid w:val="00F87410"/>
    <w:rsid w:val="00F911C8"/>
    <w:rsid w:val="00F9175D"/>
    <w:rsid w:val="00F97E4E"/>
    <w:rsid w:val="00FA4273"/>
    <w:rsid w:val="00FA7CE9"/>
    <w:rsid w:val="00FB227C"/>
    <w:rsid w:val="00FB5B3F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81BB"/>
  <w15:chartTrackingRefBased/>
  <w15:docId w15:val="{CA1B5B01-D964-4D2B-8026-9C7393FE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223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6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A28"/>
  </w:style>
  <w:style w:type="paragraph" w:styleId="a5">
    <w:name w:val="footer"/>
    <w:basedOn w:val="a"/>
    <w:link w:val="a6"/>
    <w:uiPriority w:val="99"/>
    <w:unhideWhenUsed/>
    <w:rsid w:val="00CD6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A28"/>
  </w:style>
  <w:style w:type="paragraph" w:styleId="a7">
    <w:name w:val="Plain Text"/>
    <w:basedOn w:val="a"/>
    <w:link w:val="a8"/>
    <w:uiPriority w:val="99"/>
    <w:unhideWhenUsed/>
    <w:rsid w:val="00920BD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rsid w:val="00920BD5"/>
    <w:rPr>
      <w:rFonts w:ascii="Yu Gothic" w:eastAsia="Yu Gothic" w:hAnsi="Courier New" w:cs="Courier New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EE367C"/>
  </w:style>
  <w:style w:type="character" w:customStyle="1" w:styleId="aa">
    <w:name w:val="日付 (文字)"/>
    <w:basedOn w:val="a0"/>
    <w:link w:val="a9"/>
    <w:uiPriority w:val="99"/>
    <w:semiHidden/>
    <w:rsid w:val="00EE367C"/>
  </w:style>
  <w:style w:type="character" w:styleId="ab">
    <w:name w:val="Hyperlink"/>
    <w:basedOn w:val="a0"/>
    <w:uiPriority w:val="99"/>
    <w:unhideWhenUsed/>
    <w:rsid w:val="00A470A4"/>
    <w:rPr>
      <w:color w:val="0563C1" w:themeColor="hyperlink"/>
      <w:u w:val="single"/>
    </w:rPr>
  </w:style>
  <w:style w:type="paragraph" w:customStyle="1" w:styleId="ac">
    <w:name w:val="号　条文"/>
    <w:basedOn w:val="a"/>
    <w:uiPriority w:val="11"/>
    <w:rsid w:val="005C4CFC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2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6A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63C7E"/>
  </w:style>
  <w:style w:type="character" w:styleId="af0">
    <w:name w:val="annotation reference"/>
    <w:basedOn w:val="a0"/>
    <w:uiPriority w:val="99"/>
    <w:semiHidden/>
    <w:unhideWhenUsed/>
    <w:rsid w:val="00563C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63C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63C7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C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63C7E"/>
    <w:rPr>
      <w:b/>
      <w:bCs/>
    </w:rPr>
  </w:style>
  <w:style w:type="table" w:styleId="af5">
    <w:name w:val="Table Grid"/>
    <w:basedOn w:val="a1"/>
    <w:uiPriority w:val="39"/>
    <w:rsid w:val="00A2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26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AAD8-6FED-401F-8D8A-8B494E4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勇樹</dc:creator>
  <cp:lastModifiedBy>一斉配信専用メール</cp:lastModifiedBy>
  <cp:revision>5</cp:revision>
  <cp:lastPrinted>2021-03-22T07:51:00Z</cp:lastPrinted>
  <dcterms:created xsi:type="dcterms:W3CDTF">2023-05-12T11:04:00Z</dcterms:created>
  <dcterms:modified xsi:type="dcterms:W3CDTF">2023-05-16T07:42:00Z</dcterms:modified>
</cp:coreProperties>
</file>